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DE9E9" w14:textId="6745F33C" w:rsidR="00A240FB" w:rsidRPr="00A240FB" w:rsidRDefault="00B40D39" w:rsidP="00253A21">
      <w:pPr>
        <w:tabs>
          <w:tab w:val="center" w:pos="2552"/>
          <w:tab w:val="center" w:pos="3291"/>
          <w:tab w:val="center" w:pos="4359"/>
          <w:tab w:val="center" w:pos="5672"/>
          <w:tab w:val="center" w:pos="6971"/>
          <w:tab w:val="center" w:pos="7655"/>
          <w:tab w:val="center" w:pos="8205"/>
          <w:tab w:val="center" w:pos="8946"/>
          <w:tab w:val="center" w:pos="9693"/>
          <w:tab w:val="center" w:pos="10211"/>
          <w:tab w:val="center" w:pos="10780"/>
          <w:tab w:val="center" w:pos="12208"/>
          <w:tab w:val="center" w:pos="13696"/>
        </w:tabs>
        <w:spacing w:before="120" w:after="120" w:line="276" w:lineRule="auto"/>
        <w:ind w:left="-6" w:firstLine="0"/>
        <w:jc w:val="left"/>
        <w:rPr>
          <w:rFonts w:eastAsiaTheme="majorEastAsia" w:cstheme="majorBidi"/>
          <w:b/>
          <w:color w:val="auto"/>
          <w:sz w:val="24"/>
          <w:szCs w:val="26"/>
          <w:lang w:eastAsia="en-US"/>
        </w:rPr>
      </w:pPr>
      <w:r>
        <w:rPr>
          <w:rFonts w:eastAsiaTheme="majorEastAsia" w:cstheme="majorBidi"/>
          <w:b/>
          <w:color w:val="auto"/>
          <w:sz w:val="24"/>
          <w:szCs w:val="26"/>
          <w:lang w:eastAsia="en-US"/>
        </w:rPr>
        <w:t>Załącznik n</w:t>
      </w:r>
      <w:r w:rsidR="00682CFA">
        <w:rPr>
          <w:rFonts w:eastAsiaTheme="majorEastAsia" w:cstheme="majorBidi"/>
          <w:b/>
          <w:color w:val="auto"/>
          <w:sz w:val="24"/>
          <w:szCs w:val="26"/>
          <w:lang w:eastAsia="en-US"/>
        </w:rPr>
        <w:t xml:space="preserve">r 4 </w:t>
      </w:r>
      <w:r w:rsidR="00682CFA">
        <w:rPr>
          <w:rFonts w:eastAsia="Times New Roman"/>
          <w:b/>
          <w:bCs/>
          <w:sz w:val="24"/>
          <w:szCs w:val="24"/>
        </w:rPr>
        <w:t>do Umowy o dofinansowanie Projektu rozliczanego za pomocą kwot ryczałtowych</w:t>
      </w:r>
      <w:bookmarkStart w:id="1" w:name="_GoBack"/>
      <w:bookmarkEnd w:id="1"/>
    </w:p>
    <w:p w14:paraId="47C4B1C9" w14:textId="5FA5368A" w:rsidR="00801571" w:rsidRPr="0021141D" w:rsidRDefault="00253A21" w:rsidP="00A6213E">
      <w:pPr>
        <w:tabs>
          <w:tab w:val="center" w:pos="2552"/>
          <w:tab w:val="center" w:pos="3291"/>
          <w:tab w:val="center" w:pos="4359"/>
          <w:tab w:val="center" w:pos="5672"/>
          <w:tab w:val="center" w:pos="6971"/>
          <w:tab w:val="center" w:pos="7655"/>
          <w:tab w:val="center" w:pos="8205"/>
          <w:tab w:val="center" w:pos="8946"/>
          <w:tab w:val="center" w:pos="9693"/>
          <w:tab w:val="center" w:pos="10211"/>
          <w:tab w:val="center" w:pos="10780"/>
          <w:tab w:val="center" w:pos="12208"/>
          <w:tab w:val="center" w:pos="13696"/>
        </w:tabs>
        <w:spacing w:after="120" w:line="276" w:lineRule="auto"/>
        <w:ind w:left="-3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zwa i adres Beneficjenta</w:t>
      </w:r>
    </w:p>
    <w:p w14:paraId="3092764C" w14:textId="62C84DA1" w:rsidR="00801571" w:rsidRPr="0021141D" w:rsidRDefault="005D22ED" w:rsidP="00A6213E">
      <w:pPr>
        <w:tabs>
          <w:tab w:val="center" w:pos="7499"/>
        </w:tabs>
        <w:spacing w:after="120" w:line="276" w:lineRule="auto"/>
        <w:ind w:left="-3" w:firstLine="0"/>
        <w:jc w:val="left"/>
        <w:rPr>
          <w:color w:val="auto"/>
          <w:sz w:val="24"/>
          <w:szCs w:val="24"/>
        </w:rPr>
      </w:pPr>
      <w:r w:rsidRPr="0021141D">
        <w:rPr>
          <w:color w:val="auto"/>
          <w:sz w:val="24"/>
          <w:szCs w:val="24"/>
        </w:rPr>
        <w:t>Nazwa i nr projektu</w:t>
      </w:r>
    </w:p>
    <w:p w14:paraId="67AA4276" w14:textId="32869A01" w:rsidR="00801571" w:rsidRPr="0021141D" w:rsidRDefault="00530426" w:rsidP="00D45A50">
      <w:pPr>
        <w:pStyle w:val="Nagwek1"/>
        <w:spacing w:after="240"/>
        <w:ind w:left="11" w:right="1406" w:hanging="11"/>
      </w:pPr>
      <w:r>
        <w:t>HARMONOGRAM PŁATNOŚCI</w:t>
      </w:r>
    </w:p>
    <w:tbl>
      <w:tblPr>
        <w:tblW w:w="15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płatności"/>
      </w:tblPr>
      <w:tblGrid>
        <w:gridCol w:w="441"/>
        <w:gridCol w:w="809"/>
        <w:gridCol w:w="1427"/>
        <w:gridCol w:w="1586"/>
        <w:gridCol w:w="397"/>
        <w:gridCol w:w="397"/>
        <w:gridCol w:w="397"/>
        <w:gridCol w:w="397"/>
        <w:gridCol w:w="397"/>
        <w:gridCol w:w="397"/>
        <w:gridCol w:w="809"/>
        <w:gridCol w:w="1713"/>
        <w:gridCol w:w="1123"/>
        <w:gridCol w:w="900"/>
        <w:gridCol w:w="725"/>
        <w:gridCol w:w="1030"/>
        <w:gridCol w:w="1081"/>
        <w:gridCol w:w="1179"/>
      </w:tblGrid>
      <w:tr w:rsidR="008228E0" w:rsidRPr="0021141D" w14:paraId="21CC8214" w14:textId="77777777" w:rsidTr="23F46FB3">
        <w:trPr>
          <w:trHeight w:val="645"/>
        </w:trPr>
        <w:tc>
          <w:tcPr>
            <w:tcW w:w="9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DCE4"/>
            <w:noWrap/>
            <w:vAlign w:val="bottom"/>
            <w:hideMark/>
          </w:tcPr>
          <w:p w14:paraId="4ABF7F2A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141D">
              <w:rPr>
                <w:rFonts w:ascii="Calibri" w:eastAsia="Times New Roman" w:hAnsi="Calibri" w:cs="Times New Roman"/>
                <w:sz w:val="24"/>
                <w:szCs w:val="24"/>
              </w:rPr>
              <w:t>Harmonogram płatności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noWrap/>
            <w:vAlign w:val="bottom"/>
            <w:hideMark/>
          </w:tcPr>
          <w:p w14:paraId="0756CF57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141D">
              <w:rPr>
                <w:rFonts w:ascii="Calibri" w:eastAsia="Times New Roman" w:hAnsi="Calibri" w:cs="Times New Roman"/>
                <w:sz w:val="24"/>
                <w:szCs w:val="24"/>
              </w:rPr>
              <w:t>Dofinansowanie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noWrap/>
            <w:vAlign w:val="bottom"/>
            <w:hideMark/>
          </w:tcPr>
          <w:p w14:paraId="3A384DC7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141D">
              <w:rPr>
                <w:rFonts w:ascii="Calibri" w:eastAsia="Times New Roman" w:hAnsi="Calibri" w:cs="Times New Roman"/>
                <w:sz w:val="24"/>
                <w:szCs w:val="24"/>
              </w:rPr>
              <w:t>Wydatki inwestycyjn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6DCE4"/>
            <w:noWrap/>
            <w:vAlign w:val="bottom"/>
            <w:hideMark/>
          </w:tcPr>
          <w:p w14:paraId="0FF0CDFE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141D">
              <w:rPr>
                <w:rFonts w:ascii="Calibri" w:eastAsia="Times New Roman" w:hAnsi="Calibri" w:cs="Times New Roman"/>
                <w:sz w:val="24"/>
                <w:szCs w:val="24"/>
              </w:rPr>
              <w:t>Wydatki bieżące</w:t>
            </w:r>
          </w:p>
        </w:tc>
      </w:tr>
      <w:tr w:rsidR="008228E0" w:rsidRPr="0021141D" w14:paraId="7EC0CB07" w14:textId="77777777" w:rsidTr="00183852">
        <w:trPr>
          <w:trHeight w:val="6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42DC9C0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proofErr w:type="spellStart"/>
            <w:r w:rsidRPr="0021141D">
              <w:rPr>
                <w:rFonts w:ascii="Calibri" w:eastAsia="Times New Roman" w:hAnsi="Calibri" w:cs="Times New Roman"/>
                <w:szCs w:val="20"/>
              </w:rPr>
              <w:t>l.p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  <w:hideMark/>
          </w:tcPr>
          <w:p w14:paraId="03F7F523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Kwota transzy dofinansowania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6DCE4"/>
            <w:vAlign w:val="bottom"/>
            <w:hideMark/>
          </w:tcPr>
          <w:p w14:paraId="74C9C7E2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Okres za jaki składany jest wniosek o płatność</w:t>
            </w:r>
            <w:r w:rsidRPr="0021141D">
              <w:rPr>
                <w:rFonts w:ascii="Calibri" w:eastAsia="Times New Roman" w:hAnsi="Calibri" w:cs="Times New Roman"/>
                <w:szCs w:val="20"/>
              </w:rPr>
              <w:br/>
              <w:t>od - do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  <w:hideMark/>
          </w:tcPr>
          <w:p w14:paraId="18B37CD4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Kwota planowanych całkowitych wydatków do rozliczenia</w:t>
            </w:r>
          </w:p>
        </w:tc>
        <w:tc>
          <w:tcPr>
            <w:tcW w:w="20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5DAB6C7B" w14:textId="77777777" w:rsidR="008228E0" w:rsidRPr="0021141D" w:rsidRDefault="008228E0" w:rsidP="00A7768B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D9D9D9"/>
                <w:szCs w:val="20"/>
              </w:rPr>
            </w:pPr>
          </w:p>
          <w:p w14:paraId="76071CFA" w14:textId="77777777" w:rsidR="008228E0" w:rsidRDefault="008228E0" w:rsidP="23F46FB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</w:rPr>
            </w:pPr>
            <w:r w:rsidRPr="23F46FB3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02EB378F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21F8622E" w14:textId="7333F629" w:rsidR="23F46FB3" w:rsidRDefault="23F46FB3" w:rsidP="23F46FB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</w:rPr>
            </w:pPr>
          </w:p>
        </w:tc>
      </w:tr>
      <w:tr w:rsidR="008228E0" w:rsidRPr="0021141D" w14:paraId="1BCA9896" w14:textId="77777777" w:rsidTr="00183852">
        <w:trPr>
          <w:trHeight w:val="16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22FD5DD3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Ogół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E986807" w14:textId="77777777" w:rsidR="008228E0" w:rsidRPr="0021141D" w:rsidRDefault="008228E0" w:rsidP="007616A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 xml:space="preserve"> W tym kwota na zakupy inwestycyjne i wydatki inwestycyjne</w:t>
            </w:r>
            <w:r w:rsidRPr="0021141D">
              <w:rPr>
                <w:rFonts w:ascii="Calibri" w:eastAsia="Times New Roman" w:hAnsi="Calibri" w:cs="Times New Roman"/>
                <w:szCs w:val="20"/>
              </w:rPr>
              <w:br/>
              <w:t xml:space="preserve">(zawarta w kolumnie </w:t>
            </w:r>
            <w:r w:rsidR="007616A9" w:rsidRPr="0021141D">
              <w:rPr>
                <w:rFonts w:ascii="Calibri" w:eastAsia="Times New Roman" w:hAnsi="Calibri" w:cs="Times New Roman"/>
                <w:szCs w:val="20"/>
              </w:rPr>
              <w:t>2</w:t>
            </w:r>
            <w:r w:rsidRPr="0021141D">
              <w:rPr>
                <w:rFonts w:ascii="Calibri" w:eastAsia="Times New Roman" w:hAnsi="Calibri" w:cs="Times New Roman"/>
                <w:szCs w:val="20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DCA448F" w14:textId="77777777" w:rsidR="008228E0" w:rsidRPr="0021141D" w:rsidRDefault="008228E0" w:rsidP="007616A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 xml:space="preserve"> W tym kwota środków bieżących</w:t>
            </w:r>
            <w:r w:rsidRPr="0021141D">
              <w:rPr>
                <w:rFonts w:ascii="Calibri" w:eastAsia="Times New Roman" w:hAnsi="Calibri" w:cs="Times New Roman"/>
                <w:szCs w:val="20"/>
              </w:rPr>
              <w:br/>
              <w:t xml:space="preserve">(obliczana automatycznie jako różnica kolumny </w:t>
            </w:r>
            <w:r w:rsidR="007616A9" w:rsidRPr="0021141D">
              <w:rPr>
                <w:rFonts w:ascii="Calibri" w:eastAsia="Times New Roman" w:hAnsi="Calibri" w:cs="Times New Roman"/>
                <w:szCs w:val="20"/>
              </w:rPr>
              <w:t xml:space="preserve">2 </w:t>
            </w:r>
            <w:r w:rsidRPr="0021141D">
              <w:rPr>
                <w:rFonts w:ascii="Calibri" w:eastAsia="Times New Roman" w:hAnsi="Calibri" w:cs="Times New Roman"/>
                <w:szCs w:val="20"/>
              </w:rPr>
              <w:t xml:space="preserve">i </w:t>
            </w:r>
            <w:r w:rsidR="007616A9" w:rsidRPr="0021141D">
              <w:rPr>
                <w:rFonts w:ascii="Calibri" w:eastAsia="Times New Roman" w:hAnsi="Calibri" w:cs="Times New Roman"/>
                <w:szCs w:val="20"/>
              </w:rPr>
              <w:t>3</w:t>
            </w:r>
            <w:r w:rsidRPr="0021141D">
              <w:rPr>
                <w:rFonts w:ascii="Calibri" w:eastAsia="Times New Roman" w:hAnsi="Calibri" w:cs="Times New Roman"/>
                <w:szCs w:val="20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extDirection w:val="btLr"/>
            <w:vAlign w:val="bottom"/>
            <w:hideMark/>
          </w:tcPr>
          <w:p w14:paraId="379D42F9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Dzień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extDirection w:val="btLr"/>
            <w:vAlign w:val="bottom"/>
            <w:hideMark/>
          </w:tcPr>
          <w:p w14:paraId="1CA6F4A8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Miesiąc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extDirection w:val="btLr"/>
            <w:vAlign w:val="bottom"/>
            <w:hideMark/>
          </w:tcPr>
          <w:p w14:paraId="5D13363D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Rok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extDirection w:val="btLr"/>
            <w:vAlign w:val="bottom"/>
            <w:hideMark/>
          </w:tcPr>
          <w:p w14:paraId="04D72F2C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Dzień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extDirection w:val="btLr"/>
            <w:vAlign w:val="bottom"/>
            <w:hideMark/>
          </w:tcPr>
          <w:p w14:paraId="15AE5CDB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Miesiąc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extDirection w:val="btLr"/>
            <w:vAlign w:val="bottom"/>
            <w:hideMark/>
          </w:tcPr>
          <w:p w14:paraId="057074C1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Rok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568A37CA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Ogółem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bottom"/>
            <w:hideMark/>
          </w:tcPr>
          <w:p w14:paraId="6987B68F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W tym kwota dofinansowan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7BC525CE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 xml:space="preserve">U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C57FB38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B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595A4AE4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7D35629C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B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28ED246C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U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145AE73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BP</w:t>
            </w:r>
          </w:p>
        </w:tc>
      </w:tr>
      <w:tr w:rsidR="008228E0" w:rsidRPr="0021141D" w14:paraId="2AE8C7C7" w14:textId="77777777" w:rsidTr="0018385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14:paraId="6E7BEAA2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D46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2B6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82D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84A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F3E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EB4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6F36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E06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66A7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4E343F4E" w14:textId="77777777" w:rsidR="23F46FB3" w:rsidRDefault="23F46FB3" w:rsidP="23F46FB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</w:rPr>
            </w:pPr>
            <w:r w:rsidRPr="23F46FB3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EA35A71" w14:textId="77777777" w:rsidR="23F46FB3" w:rsidRDefault="23F46FB3" w:rsidP="23F46FB3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</w:rPr>
            </w:pPr>
            <w:r w:rsidRPr="23F46FB3">
              <w:rPr>
                <w:rFonts w:ascii="Calibri" w:eastAsia="Times New Roman" w:hAnsi="Calibri" w:cs="Times New Roman"/>
              </w:rPr>
              <w:t>0,00</w:t>
            </w:r>
          </w:p>
        </w:tc>
      </w:tr>
      <w:tr w:rsidR="008228E0" w:rsidRPr="0021141D" w14:paraId="191FF874" w14:textId="77777777" w:rsidTr="23F46FB3">
        <w:trPr>
          <w:trHeight w:val="300"/>
        </w:trPr>
        <w:tc>
          <w:tcPr>
            <w:tcW w:w="441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49841BE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18F999B5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5FCD5EC4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2598DEE6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78941E47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29B4EA11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75697EEC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44B0A208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2B2B7304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5D369756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4737E36C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4B73E586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7896AC79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2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7576EB0D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2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74482CC4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3031AA04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3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5B9BD5" w:themeFill="accent1"/>
            <w:noWrap/>
            <w:vAlign w:val="bottom"/>
            <w:hideMark/>
          </w:tcPr>
          <w:p w14:paraId="3DBECC81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4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707326F1" w14:textId="77777777" w:rsidR="008228E0" w:rsidRPr="00A7768B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</w:pPr>
            <w:r w:rsidRPr="00A7768B">
              <w:rPr>
                <w:rFonts w:ascii="Calibri" w:eastAsia="Times New Roman" w:hAnsi="Calibri" w:cs="Times New Roman"/>
                <w:b/>
                <w:bCs/>
                <w:color w:val="auto"/>
                <w:szCs w:val="20"/>
              </w:rPr>
              <w:t>4b</w:t>
            </w:r>
          </w:p>
        </w:tc>
      </w:tr>
      <w:tr w:rsidR="008228E0" w:rsidRPr="0021141D" w14:paraId="2181CFFD" w14:textId="77777777" w:rsidTr="23F46FB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622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DCE4"/>
            <w:noWrap/>
            <w:vAlign w:val="bottom"/>
            <w:hideMark/>
          </w:tcPr>
          <w:p w14:paraId="4B584315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8A0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5E6F60B5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1DF8BA61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365DB198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1D5BCD6B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0D0B940D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0E27B00A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8228E0" w:rsidRPr="0021141D" w14:paraId="3F762F5D" w14:textId="77777777" w:rsidTr="23F46FB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505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…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C03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0F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DCE4"/>
            <w:noWrap/>
            <w:vAlign w:val="bottom"/>
            <w:hideMark/>
          </w:tcPr>
          <w:p w14:paraId="2322F001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89A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302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F77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3E8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C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59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7C8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419A23A7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74536B0D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7D7A3EC8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129C278E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60061E4C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44EAFD9C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8228E0" w:rsidRPr="0021141D" w14:paraId="4FE4F594" w14:textId="77777777" w:rsidTr="23F46FB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FA42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8A6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213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auto" w:fill="D6DCE4"/>
            <w:noWrap/>
            <w:vAlign w:val="bottom"/>
            <w:hideMark/>
          </w:tcPr>
          <w:p w14:paraId="7B7EFE02" w14:textId="77777777" w:rsidR="008228E0" w:rsidRPr="0021141D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204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D07C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D14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566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545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35A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82D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8FF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12673AC1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2C6BD880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5561E1DE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48D3F40D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4B94D5A5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3DEEC669" w14:textId="77777777" w:rsidR="008228E0" w:rsidRPr="0021141D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8228E0" w:rsidRPr="008228E0" w14:paraId="786F9092" w14:textId="77777777" w:rsidTr="23F46FB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F6C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C41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AB" w14:textId="77777777" w:rsidR="008228E0" w:rsidRPr="0021141D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DCE4"/>
            <w:noWrap/>
            <w:vAlign w:val="bottom"/>
            <w:hideMark/>
          </w:tcPr>
          <w:p w14:paraId="33113584" w14:textId="77777777" w:rsidR="008228E0" w:rsidRPr="008228E0" w:rsidRDefault="008228E0" w:rsidP="008228E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szCs w:val="20"/>
              </w:rPr>
            </w:pPr>
            <w:r w:rsidRPr="0021141D">
              <w:rPr>
                <w:rFonts w:ascii="Calibri" w:eastAsia="Times New Roman" w:hAnsi="Calibri" w:cs="Times New Roman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CA7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B25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7E6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BCE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F4A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827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630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020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3F8C8A50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3CEEED34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42F19EF9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  <w:hideMark/>
          </w:tcPr>
          <w:p w14:paraId="4D855984" w14:textId="77777777" w:rsidR="008228E0" w:rsidRPr="008228E0" w:rsidRDefault="008228E0" w:rsidP="008228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Cs w:val="20"/>
              </w:rPr>
            </w:pPr>
            <w:r w:rsidRPr="008228E0">
              <w:rPr>
                <w:rFonts w:ascii="Calibri" w:eastAsia="Times New Roman" w:hAnsi="Calibri" w:cs="Times New Roman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3656B9AB" w14:textId="77777777" w:rsidR="008228E0" w:rsidRPr="008228E0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45FB0818" w14:textId="77777777" w:rsidR="008228E0" w:rsidRPr="008228E0" w:rsidRDefault="008228E0" w:rsidP="008228E0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14:paraId="53128261" w14:textId="41447EE4" w:rsidR="00034021" w:rsidRDefault="00034021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sectPr w:rsidR="00034021" w:rsidSect="0018385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6" w:right="677" w:bottom="980" w:left="709" w:header="426" w:footer="2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2768" w14:textId="77777777" w:rsidR="00472097" w:rsidRDefault="00472097">
      <w:pPr>
        <w:spacing w:after="0" w:line="240" w:lineRule="auto"/>
      </w:pPr>
      <w:r>
        <w:separator/>
      </w:r>
    </w:p>
  </w:endnote>
  <w:endnote w:type="continuationSeparator" w:id="0">
    <w:p w14:paraId="10BAD7B2" w14:textId="77777777" w:rsidR="00472097" w:rsidRDefault="004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FF7928" w:rsidRDefault="00FF792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FF7928" w:rsidRDefault="00FF792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7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48D38E" w14:textId="598AA01A" w:rsidR="00197F07" w:rsidRDefault="00197F07">
            <w:pPr>
              <w:pStyle w:val="Stopka"/>
              <w:jc w:val="right"/>
            </w:pPr>
            <w:r w:rsidRPr="00197F07">
              <w:rPr>
                <w:rFonts w:ascii="Arial" w:hAnsi="Arial" w:cs="Arial"/>
                <w:lang w:val="pl-PL"/>
              </w:rPr>
              <w:t xml:space="preserve">Strona </w:t>
            </w:r>
            <w:r w:rsidRPr="00197F07">
              <w:rPr>
                <w:rFonts w:ascii="Arial" w:hAnsi="Arial" w:cs="Arial"/>
                <w:bCs/>
              </w:rPr>
              <w:fldChar w:fldCharType="begin"/>
            </w:r>
            <w:r w:rsidRPr="00197F07">
              <w:rPr>
                <w:rFonts w:ascii="Arial" w:hAnsi="Arial" w:cs="Arial"/>
                <w:bCs/>
              </w:rPr>
              <w:instrText>PAGE</w:instrText>
            </w:r>
            <w:r w:rsidRPr="00197F07">
              <w:rPr>
                <w:rFonts w:ascii="Arial" w:hAnsi="Arial" w:cs="Arial"/>
                <w:bCs/>
              </w:rPr>
              <w:fldChar w:fldCharType="separate"/>
            </w:r>
            <w:r w:rsidR="00682CFA">
              <w:rPr>
                <w:rFonts w:ascii="Arial" w:hAnsi="Arial" w:cs="Arial"/>
                <w:bCs/>
                <w:noProof/>
              </w:rPr>
              <w:t>1</w:t>
            </w:r>
            <w:r w:rsidRPr="00197F07">
              <w:rPr>
                <w:rFonts w:ascii="Arial" w:hAnsi="Arial" w:cs="Arial"/>
                <w:bCs/>
              </w:rPr>
              <w:fldChar w:fldCharType="end"/>
            </w:r>
            <w:r w:rsidRPr="00197F07">
              <w:rPr>
                <w:rFonts w:ascii="Arial" w:hAnsi="Arial" w:cs="Arial"/>
                <w:lang w:val="pl-PL"/>
              </w:rPr>
              <w:t xml:space="preserve"> z </w:t>
            </w:r>
            <w:r w:rsidRPr="00197F07">
              <w:rPr>
                <w:rFonts w:ascii="Arial" w:hAnsi="Arial" w:cs="Arial"/>
                <w:bCs/>
              </w:rPr>
              <w:fldChar w:fldCharType="begin"/>
            </w:r>
            <w:r w:rsidRPr="00197F07">
              <w:rPr>
                <w:rFonts w:ascii="Arial" w:hAnsi="Arial" w:cs="Arial"/>
                <w:bCs/>
              </w:rPr>
              <w:instrText>NUMPAGES</w:instrText>
            </w:r>
            <w:r w:rsidRPr="00197F07">
              <w:rPr>
                <w:rFonts w:ascii="Arial" w:hAnsi="Arial" w:cs="Arial"/>
                <w:bCs/>
              </w:rPr>
              <w:fldChar w:fldCharType="separate"/>
            </w:r>
            <w:r w:rsidR="00682CFA">
              <w:rPr>
                <w:rFonts w:ascii="Arial" w:hAnsi="Arial" w:cs="Arial"/>
                <w:bCs/>
                <w:noProof/>
              </w:rPr>
              <w:t>1</w:t>
            </w:r>
            <w:r w:rsidRPr="00197F0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3461D779" w14:textId="77777777" w:rsidR="00FF7928" w:rsidRDefault="00FF79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6F2B" w14:textId="77777777" w:rsidR="00472097" w:rsidRDefault="00472097">
      <w:pPr>
        <w:spacing w:after="15" w:line="259" w:lineRule="auto"/>
        <w:ind w:left="139" w:firstLine="0"/>
        <w:jc w:val="left"/>
      </w:pPr>
      <w:bookmarkStart w:id="0" w:name="_Hlk482355468"/>
      <w:bookmarkEnd w:id="0"/>
      <w:r>
        <w:separator/>
      </w:r>
    </w:p>
  </w:footnote>
  <w:footnote w:type="continuationSeparator" w:id="0">
    <w:p w14:paraId="0B04F5F3" w14:textId="77777777" w:rsidR="00472097" w:rsidRDefault="00472097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FF7928" w:rsidRDefault="00FF792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265D4B3F" w:rsidR="006A1A7F" w:rsidRDefault="00183852" w:rsidP="006A1A7F">
    <w:pPr>
      <w:pStyle w:val="Nagwek"/>
      <w:jc w:val="center"/>
    </w:pPr>
    <w:r w:rsidRPr="00183852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641C6409" wp14:editId="3036974B">
          <wp:extent cx="5580382" cy="479285"/>
          <wp:effectExtent l="0" t="0" r="0" b="0"/>
          <wp:docPr id="4" name="Obraz 4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78A"/>
    <w:multiLevelType w:val="hybridMultilevel"/>
    <w:tmpl w:val="87BE0854"/>
    <w:lvl w:ilvl="0" w:tplc="F33280E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64AC0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40A72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0D9AA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E6BFA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5093EE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07D2C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A865A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CCD7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5674F"/>
    <w:multiLevelType w:val="hybridMultilevel"/>
    <w:tmpl w:val="A116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D17"/>
    <w:multiLevelType w:val="hybridMultilevel"/>
    <w:tmpl w:val="D41A86FC"/>
    <w:lvl w:ilvl="0" w:tplc="0D944484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C19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2DE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0E53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07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C5D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F0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23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E6A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2155A"/>
    <w:multiLevelType w:val="hybridMultilevel"/>
    <w:tmpl w:val="84F082C6"/>
    <w:lvl w:ilvl="0" w:tplc="7F2EAA32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AE0FE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4C06C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85CDA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64413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09E9C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21C54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6414A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F8D4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573D7"/>
    <w:multiLevelType w:val="hybridMultilevel"/>
    <w:tmpl w:val="8B047DFA"/>
    <w:lvl w:ilvl="0" w:tplc="5ED22F04">
      <w:start w:val="1"/>
      <w:numFmt w:val="decimal"/>
      <w:lvlText w:val="%1)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E036E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8D59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02A1A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48590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2C99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07692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A500A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0D348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D1942"/>
    <w:multiLevelType w:val="hybridMultilevel"/>
    <w:tmpl w:val="37ECC69E"/>
    <w:lvl w:ilvl="0" w:tplc="305C8C1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C354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ADDB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4F69C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4907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A38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EA19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2F934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05B7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951CD"/>
    <w:multiLevelType w:val="hybridMultilevel"/>
    <w:tmpl w:val="2C5059C8"/>
    <w:lvl w:ilvl="0" w:tplc="CBBEB628">
      <w:start w:val="1"/>
      <w:numFmt w:val="lowerLetter"/>
      <w:lvlText w:val="%1)"/>
      <w:lvlJc w:val="left"/>
      <w:pPr>
        <w:ind w:left="89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8D28A">
      <w:start w:val="1"/>
      <w:numFmt w:val="lowerLetter"/>
      <w:lvlText w:val="%2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2DFF8">
      <w:start w:val="1"/>
      <w:numFmt w:val="lowerRoman"/>
      <w:lvlText w:val="%3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CB768">
      <w:start w:val="1"/>
      <w:numFmt w:val="decimal"/>
      <w:lvlText w:val="%4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20AEF0">
      <w:start w:val="1"/>
      <w:numFmt w:val="lowerLetter"/>
      <w:lvlText w:val="%5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AD2">
      <w:start w:val="1"/>
      <w:numFmt w:val="lowerRoman"/>
      <w:lvlText w:val="%6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28A04">
      <w:start w:val="1"/>
      <w:numFmt w:val="decimal"/>
      <w:lvlText w:val="%7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14495C">
      <w:start w:val="1"/>
      <w:numFmt w:val="lowerLetter"/>
      <w:lvlText w:val="%8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2725A">
      <w:start w:val="1"/>
      <w:numFmt w:val="lowerRoman"/>
      <w:lvlText w:val="%9"/>
      <w:lvlJc w:val="left"/>
      <w:pPr>
        <w:ind w:left="6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E4B49"/>
    <w:multiLevelType w:val="hybridMultilevel"/>
    <w:tmpl w:val="0AB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1620D"/>
    <w:multiLevelType w:val="hybridMultilevel"/>
    <w:tmpl w:val="C4709FC0"/>
    <w:lvl w:ilvl="0" w:tplc="FDBCB43A">
      <w:start w:val="7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0A1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CB2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C0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ED2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EC8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C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604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E77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2B688C"/>
    <w:multiLevelType w:val="hybridMultilevel"/>
    <w:tmpl w:val="968278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A62C89"/>
    <w:multiLevelType w:val="hybridMultilevel"/>
    <w:tmpl w:val="61B82FB2"/>
    <w:lvl w:ilvl="0" w:tplc="14A0A9E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893E4">
      <w:start w:val="1"/>
      <w:numFmt w:val="decimal"/>
      <w:lvlText w:val="%2)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6D2AA">
      <w:start w:val="1"/>
      <w:numFmt w:val="lowerRoman"/>
      <w:lvlText w:val="%3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8AE7E">
      <w:start w:val="1"/>
      <w:numFmt w:val="decimal"/>
      <w:lvlText w:val="%4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8FA68">
      <w:start w:val="1"/>
      <w:numFmt w:val="lowerLetter"/>
      <w:lvlText w:val="%5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B0D240">
      <w:start w:val="1"/>
      <w:numFmt w:val="lowerRoman"/>
      <w:lvlText w:val="%6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42C318">
      <w:start w:val="1"/>
      <w:numFmt w:val="decimal"/>
      <w:lvlText w:val="%7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CF288">
      <w:start w:val="1"/>
      <w:numFmt w:val="lowerLetter"/>
      <w:lvlText w:val="%8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43776">
      <w:start w:val="1"/>
      <w:numFmt w:val="lowerRoman"/>
      <w:lvlText w:val="%9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F1F17"/>
    <w:multiLevelType w:val="hybridMultilevel"/>
    <w:tmpl w:val="CD0281FE"/>
    <w:lvl w:ilvl="0" w:tplc="546ACBF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4FC74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ADE4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EDB2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A522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0A78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E39D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6AAB6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87DC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4A3C4A"/>
    <w:multiLevelType w:val="hybridMultilevel"/>
    <w:tmpl w:val="3D789F20"/>
    <w:lvl w:ilvl="0" w:tplc="1C3ED4FC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255D6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2A95C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81A90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50E4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EBAE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44CE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EB6F6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27976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E7969"/>
    <w:multiLevelType w:val="hybridMultilevel"/>
    <w:tmpl w:val="F27C170C"/>
    <w:lvl w:ilvl="0" w:tplc="6F5233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DCA190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8DA78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8B11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0340A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EE252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A8024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2D3E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26B60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70610B"/>
    <w:multiLevelType w:val="hybridMultilevel"/>
    <w:tmpl w:val="7C566390"/>
    <w:lvl w:ilvl="0" w:tplc="17BA77EC">
      <w:start w:val="5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09E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C2CB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AF9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675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0C7B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A7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3432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24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902292"/>
    <w:multiLevelType w:val="hybridMultilevel"/>
    <w:tmpl w:val="D5D84FD2"/>
    <w:lvl w:ilvl="0" w:tplc="8F62390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07074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964DB8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6CAE4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2BCC8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E1B9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F81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EA44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2B85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9875EB"/>
    <w:multiLevelType w:val="hybridMultilevel"/>
    <w:tmpl w:val="21F4F4EC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82B14">
      <w:start w:val="1"/>
      <w:numFmt w:val="decimal"/>
      <w:lvlRestart w:val="0"/>
      <w:lvlText w:val="%3)"/>
      <w:lvlJc w:val="left"/>
      <w:pPr>
        <w:ind w:left="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DC2DF0"/>
    <w:multiLevelType w:val="hybridMultilevel"/>
    <w:tmpl w:val="0658D110"/>
    <w:lvl w:ilvl="0" w:tplc="DACC71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1"/>
    <w:rsid w:val="00000DC7"/>
    <w:rsid w:val="00002078"/>
    <w:rsid w:val="00002D0B"/>
    <w:rsid w:val="00007C89"/>
    <w:rsid w:val="00011DBE"/>
    <w:rsid w:val="0001593A"/>
    <w:rsid w:val="00034021"/>
    <w:rsid w:val="00036117"/>
    <w:rsid w:val="00043F79"/>
    <w:rsid w:val="00052062"/>
    <w:rsid w:val="00052F6F"/>
    <w:rsid w:val="0006168C"/>
    <w:rsid w:val="00064A8E"/>
    <w:rsid w:val="00074D45"/>
    <w:rsid w:val="000779AE"/>
    <w:rsid w:val="000824B8"/>
    <w:rsid w:val="000844C0"/>
    <w:rsid w:val="00085203"/>
    <w:rsid w:val="000A091E"/>
    <w:rsid w:val="000A4047"/>
    <w:rsid w:val="000B4DA5"/>
    <w:rsid w:val="000B71F3"/>
    <w:rsid w:val="000C648A"/>
    <w:rsid w:val="000E11E6"/>
    <w:rsid w:val="000E35FF"/>
    <w:rsid w:val="000E4D9D"/>
    <w:rsid w:val="0010078C"/>
    <w:rsid w:val="001139FC"/>
    <w:rsid w:val="00122211"/>
    <w:rsid w:val="00123975"/>
    <w:rsid w:val="00136A64"/>
    <w:rsid w:val="00154DF3"/>
    <w:rsid w:val="0017584E"/>
    <w:rsid w:val="0017648F"/>
    <w:rsid w:val="00180A14"/>
    <w:rsid w:val="00182555"/>
    <w:rsid w:val="00183852"/>
    <w:rsid w:val="0019408D"/>
    <w:rsid w:val="00195040"/>
    <w:rsid w:val="00197F07"/>
    <w:rsid w:val="001A68B9"/>
    <w:rsid w:val="001B693F"/>
    <w:rsid w:val="001D53DB"/>
    <w:rsid w:val="001E18B7"/>
    <w:rsid w:val="001F271B"/>
    <w:rsid w:val="001F6DF6"/>
    <w:rsid w:val="0021141D"/>
    <w:rsid w:val="00221690"/>
    <w:rsid w:val="00223722"/>
    <w:rsid w:val="00226B4B"/>
    <w:rsid w:val="00232914"/>
    <w:rsid w:val="00253A21"/>
    <w:rsid w:val="002806F0"/>
    <w:rsid w:val="002876DF"/>
    <w:rsid w:val="002A5290"/>
    <w:rsid w:val="002B2E2B"/>
    <w:rsid w:val="002C5D2E"/>
    <w:rsid w:val="002D1B90"/>
    <w:rsid w:val="002D2703"/>
    <w:rsid w:val="002F0048"/>
    <w:rsid w:val="00326709"/>
    <w:rsid w:val="00326FBF"/>
    <w:rsid w:val="0033414D"/>
    <w:rsid w:val="00345AD5"/>
    <w:rsid w:val="00364C04"/>
    <w:rsid w:val="0038082C"/>
    <w:rsid w:val="003832CC"/>
    <w:rsid w:val="00392B93"/>
    <w:rsid w:val="00392B9C"/>
    <w:rsid w:val="00395D0A"/>
    <w:rsid w:val="00396F09"/>
    <w:rsid w:val="003B22D4"/>
    <w:rsid w:val="003B3608"/>
    <w:rsid w:val="003C6BC3"/>
    <w:rsid w:val="003E40A2"/>
    <w:rsid w:val="00403A2B"/>
    <w:rsid w:val="00403FD0"/>
    <w:rsid w:val="00404745"/>
    <w:rsid w:val="004047CA"/>
    <w:rsid w:val="00417171"/>
    <w:rsid w:val="00425E43"/>
    <w:rsid w:val="00432496"/>
    <w:rsid w:val="00433A3F"/>
    <w:rsid w:val="004340FF"/>
    <w:rsid w:val="004432D7"/>
    <w:rsid w:val="004453B4"/>
    <w:rsid w:val="00457A66"/>
    <w:rsid w:val="00466E85"/>
    <w:rsid w:val="00472097"/>
    <w:rsid w:val="00472805"/>
    <w:rsid w:val="0047467C"/>
    <w:rsid w:val="00480557"/>
    <w:rsid w:val="00483431"/>
    <w:rsid w:val="00486FC4"/>
    <w:rsid w:val="00493018"/>
    <w:rsid w:val="004C2978"/>
    <w:rsid w:val="004D30B5"/>
    <w:rsid w:val="004E0BD1"/>
    <w:rsid w:val="004F1E97"/>
    <w:rsid w:val="004F44EA"/>
    <w:rsid w:val="004F4E1F"/>
    <w:rsid w:val="0050224B"/>
    <w:rsid w:val="00502ADB"/>
    <w:rsid w:val="00504BEC"/>
    <w:rsid w:val="00530426"/>
    <w:rsid w:val="00531D65"/>
    <w:rsid w:val="00534011"/>
    <w:rsid w:val="0053547D"/>
    <w:rsid w:val="00547598"/>
    <w:rsid w:val="0059290F"/>
    <w:rsid w:val="005C4C3F"/>
    <w:rsid w:val="005D22ED"/>
    <w:rsid w:val="005E4934"/>
    <w:rsid w:val="005E7DA1"/>
    <w:rsid w:val="005F4DDC"/>
    <w:rsid w:val="00607A7F"/>
    <w:rsid w:val="006250C1"/>
    <w:rsid w:val="00625383"/>
    <w:rsid w:val="00626D17"/>
    <w:rsid w:val="00627E61"/>
    <w:rsid w:val="006304FF"/>
    <w:rsid w:val="006348C7"/>
    <w:rsid w:val="00637E2F"/>
    <w:rsid w:val="006449F4"/>
    <w:rsid w:val="00647A49"/>
    <w:rsid w:val="0065681F"/>
    <w:rsid w:val="00665E2A"/>
    <w:rsid w:val="00665FA2"/>
    <w:rsid w:val="00674D10"/>
    <w:rsid w:val="00682CFA"/>
    <w:rsid w:val="0068645C"/>
    <w:rsid w:val="006A0AA3"/>
    <w:rsid w:val="006A1A7F"/>
    <w:rsid w:val="006A308F"/>
    <w:rsid w:val="006A677F"/>
    <w:rsid w:val="006B190B"/>
    <w:rsid w:val="006E18AE"/>
    <w:rsid w:val="006F28EC"/>
    <w:rsid w:val="006F2911"/>
    <w:rsid w:val="007019C5"/>
    <w:rsid w:val="00703CF8"/>
    <w:rsid w:val="00711026"/>
    <w:rsid w:val="0071667F"/>
    <w:rsid w:val="00724DAF"/>
    <w:rsid w:val="00736A86"/>
    <w:rsid w:val="0073762A"/>
    <w:rsid w:val="0074682C"/>
    <w:rsid w:val="00746D88"/>
    <w:rsid w:val="007616A9"/>
    <w:rsid w:val="00771FD0"/>
    <w:rsid w:val="00777604"/>
    <w:rsid w:val="007854ED"/>
    <w:rsid w:val="007877D2"/>
    <w:rsid w:val="00794182"/>
    <w:rsid w:val="007A6544"/>
    <w:rsid w:val="007A6686"/>
    <w:rsid w:val="007C6A9E"/>
    <w:rsid w:val="007D1614"/>
    <w:rsid w:val="007D2B5D"/>
    <w:rsid w:val="007D795D"/>
    <w:rsid w:val="00801571"/>
    <w:rsid w:val="008228E0"/>
    <w:rsid w:val="00823AEE"/>
    <w:rsid w:val="00827B7A"/>
    <w:rsid w:val="00827FAB"/>
    <w:rsid w:val="008363E7"/>
    <w:rsid w:val="00836718"/>
    <w:rsid w:val="00855DA3"/>
    <w:rsid w:val="00863204"/>
    <w:rsid w:val="00867EF2"/>
    <w:rsid w:val="008757A6"/>
    <w:rsid w:val="008807D1"/>
    <w:rsid w:val="008903C9"/>
    <w:rsid w:val="008A412D"/>
    <w:rsid w:val="008A6635"/>
    <w:rsid w:val="008B4F2D"/>
    <w:rsid w:val="008D69ED"/>
    <w:rsid w:val="0090099F"/>
    <w:rsid w:val="00901610"/>
    <w:rsid w:val="00913B39"/>
    <w:rsid w:val="00914767"/>
    <w:rsid w:val="00943A2D"/>
    <w:rsid w:val="009602B1"/>
    <w:rsid w:val="0096357D"/>
    <w:rsid w:val="00970183"/>
    <w:rsid w:val="00974DBF"/>
    <w:rsid w:val="0098068B"/>
    <w:rsid w:val="00983F46"/>
    <w:rsid w:val="00987207"/>
    <w:rsid w:val="009C120B"/>
    <w:rsid w:val="009D7D31"/>
    <w:rsid w:val="009D7DF1"/>
    <w:rsid w:val="009E299B"/>
    <w:rsid w:val="009E3F6E"/>
    <w:rsid w:val="009F53BD"/>
    <w:rsid w:val="00A22206"/>
    <w:rsid w:val="00A240FB"/>
    <w:rsid w:val="00A31EF6"/>
    <w:rsid w:val="00A5462A"/>
    <w:rsid w:val="00A6213E"/>
    <w:rsid w:val="00A75602"/>
    <w:rsid w:val="00A773E8"/>
    <w:rsid w:val="00A7768B"/>
    <w:rsid w:val="00A80CB7"/>
    <w:rsid w:val="00A91B6D"/>
    <w:rsid w:val="00A92064"/>
    <w:rsid w:val="00AA1779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231"/>
    <w:rsid w:val="00B2167F"/>
    <w:rsid w:val="00B26026"/>
    <w:rsid w:val="00B261F3"/>
    <w:rsid w:val="00B27176"/>
    <w:rsid w:val="00B40D39"/>
    <w:rsid w:val="00B57901"/>
    <w:rsid w:val="00B8015C"/>
    <w:rsid w:val="00BA68F0"/>
    <w:rsid w:val="00BB0ED1"/>
    <w:rsid w:val="00BB256D"/>
    <w:rsid w:val="00BB381F"/>
    <w:rsid w:val="00BB6BE1"/>
    <w:rsid w:val="00BC388C"/>
    <w:rsid w:val="00BC3FC8"/>
    <w:rsid w:val="00BC42BA"/>
    <w:rsid w:val="00BD1389"/>
    <w:rsid w:val="00BD2FE0"/>
    <w:rsid w:val="00BD57A8"/>
    <w:rsid w:val="00BF470D"/>
    <w:rsid w:val="00BF60A9"/>
    <w:rsid w:val="00C061CE"/>
    <w:rsid w:val="00C13597"/>
    <w:rsid w:val="00C153E0"/>
    <w:rsid w:val="00C47EF5"/>
    <w:rsid w:val="00C57E2B"/>
    <w:rsid w:val="00C66451"/>
    <w:rsid w:val="00C85423"/>
    <w:rsid w:val="00C867CD"/>
    <w:rsid w:val="00CA444E"/>
    <w:rsid w:val="00CC584F"/>
    <w:rsid w:val="00CC7421"/>
    <w:rsid w:val="00CD0A2E"/>
    <w:rsid w:val="00CD2E6C"/>
    <w:rsid w:val="00CD3D52"/>
    <w:rsid w:val="00CE2778"/>
    <w:rsid w:val="00D00A94"/>
    <w:rsid w:val="00D05A2D"/>
    <w:rsid w:val="00D0674E"/>
    <w:rsid w:val="00D15FD5"/>
    <w:rsid w:val="00D241A8"/>
    <w:rsid w:val="00D2581F"/>
    <w:rsid w:val="00D45363"/>
    <w:rsid w:val="00D45A50"/>
    <w:rsid w:val="00D47698"/>
    <w:rsid w:val="00D570A1"/>
    <w:rsid w:val="00D63D88"/>
    <w:rsid w:val="00D72D4B"/>
    <w:rsid w:val="00D73246"/>
    <w:rsid w:val="00D92830"/>
    <w:rsid w:val="00DB4ABA"/>
    <w:rsid w:val="00DB73AA"/>
    <w:rsid w:val="00DC3E03"/>
    <w:rsid w:val="00DE614C"/>
    <w:rsid w:val="00E03AB1"/>
    <w:rsid w:val="00E07E8A"/>
    <w:rsid w:val="00E11626"/>
    <w:rsid w:val="00E14859"/>
    <w:rsid w:val="00E17FFC"/>
    <w:rsid w:val="00E441DA"/>
    <w:rsid w:val="00E65729"/>
    <w:rsid w:val="00E90587"/>
    <w:rsid w:val="00E96108"/>
    <w:rsid w:val="00EB79C3"/>
    <w:rsid w:val="00EC2CAB"/>
    <w:rsid w:val="00EC3E10"/>
    <w:rsid w:val="00ED2F6C"/>
    <w:rsid w:val="00F02052"/>
    <w:rsid w:val="00F032C2"/>
    <w:rsid w:val="00F11783"/>
    <w:rsid w:val="00F50D91"/>
    <w:rsid w:val="00F536C7"/>
    <w:rsid w:val="00F61FD2"/>
    <w:rsid w:val="00F64053"/>
    <w:rsid w:val="00F73637"/>
    <w:rsid w:val="00F81008"/>
    <w:rsid w:val="00FB22B6"/>
    <w:rsid w:val="00FD1E13"/>
    <w:rsid w:val="00FD57AF"/>
    <w:rsid w:val="00FE3207"/>
    <w:rsid w:val="00FF1508"/>
    <w:rsid w:val="00FF2CCC"/>
    <w:rsid w:val="00FF3347"/>
    <w:rsid w:val="00FF776B"/>
    <w:rsid w:val="00FF7928"/>
    <w:rsid w:val="04C99919"/>
    <w:rsid w:val="23F46FB3"/>
    <w:rsid w:val="2752E3B5"/>
    <w:rsid w:val="664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E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530426"/>
    <w:pPr>
      <w:keepNext/>
      <w:keepLines/>
      <w:ind w:left="10" w:right="140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E8A"/>
    <w:pPr>
      <w:keepNext/>
      <w:keepLines/>
      <w:spacing w:before="40" w:after="0" w:line="276" w:lineRule="auto"/>
      <w:ind w:left="0" w:firstLine="0"/>
      <w:jc w:val="left"/>
      <w:outlineLvl w:val="1"/>
    </w:pPr>
    <w:rPr>
      <w:rFonts w:eastAsiaTheme="majorEastAsia" w:cstheme="majorBidi"/>
      <w:b/>
      <w:color w:val="auto"/>
      <w:sz w:val="24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30426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F020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792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FF7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07E8A"/>
    <w:rPr>
      <w:rFonts w:ascii="Arial" w:eastAsiaTheme="majorEastAsia" w:hAnsi="Arial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8" ma:contentTypeDescription="Utwórz nowy dokument." ma:contentTypeScope="" ma:versionID="9a188af0f740550010a357d02674bca4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aceedced5d6add9baa480cc8a43c3a21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/>
        <AccountId xsi:nil="true"/>
        <AccountType/>
      </UserInfo>
    </SharedWithUsers>
    <Etapweryfikacji_x002f_statusprocesu xmlns="e9793802-61ee-407e-8239-4568dfebb2cb" xsi:nil="true"/>
    <Uwagi xmlns="e9793802-61ee-407e-8239-4568dfebb2cb" xsi:nil="true"/>
    <Data xmlns="e9793802-61ee-407e-8239-4568dfebb2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EEFF-5383-454D-99DC-3EBB044FE188}"/>
</file>

<file path=customXml/itemProps2.xml><?xml version="1.0" encoding="utf-8"?>
<ds:datastoreItem xmlns:ds="http://schemas.openxmlformats.org/officeDocument/2006/customXml" ds:itemID="{AD1E710C-230A-4F00-B7F5-670193F8FA05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3.xml><?xml version="1.0" encoding="utf-8"?>
<ds:datastoreItem xmlns:ds="http://schemas.openxmlformats.org/officeDocument/2006/customXml" ds:itemID="{1BAD6DD2-0C18-4564-A29B-FD24FF39D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F1E52-C67E-4246-8AD9-87412E2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łatności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łatności</dc:title>
  <dc:creator/>
  <cp:lastModifiedBy/>
  <cp:revision>1</cp:revision>
  <dcterms:created xsi:type="dcterms:W3CDTF">2023-04-03T10:49:00Z</dcterms:created>
  <dcterms:modified xsi:type="dcterms:W3CDTF">2023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MediaServiceImageTags">
    <vt:lpwstr/>
  </property>
  <property fmtid="{D5CDD505-2E9C-101B-9397-08002B2CF9AE}" pid="4" name="Podproces">
    <vt:lpwstr/>
  </property>
  <property fmtid="{D5CDD505-2E9C-101B-9397-08002B2CF9AE}" pid="5" name="Order">
    <vt:r8>135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Status">
    <vt:lpwstr>konsultacj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DR_sprawa">
    <vt:lpwstr/>
  </property>
  <property fmtid="{D5CDD505-2E9C-101B-9397-08002B2CF9AE}" pid="14" name="P1kluczowe">
    <vt:lpwstr/>
  </property>
  <property fmtid="{D5CDD505-2E9C-101B-9397-08002B2CF9AE}" pid="15" name="Nab_x00f3_r">
    <vt:lpwstr/>
  </property>
  <property fmtid="{D5CDD505-2E9C-101B-9397-08002B2CF9AE}" pid="16" name="Nabór">
    <vt:lpwstr/>
  </property>
</Properties>
</file>